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D9" w:rsidRPr="0067316A" w:rsidRDefault="00AA52D9" w:rsidP="007E1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63930582"/>
      <w:r w:rsidRPr="0067316A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AA52D9" w:rsidRDefault="00AA52D9" w:rsidP="00AA52D9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ENGARUH PENILAIAN PRESTASI KERJA TERHADAP MOTIVASI KERJA PEGAWAI PADA KANTOR DINAS PENDIDIKAN DELI SERDANG</w:t>
      </w:r>
    </w:p>
    <w:p w:rsidR="00AA52D9" w:rsidRDefault="00AA52D9" w:rsidP="00AA52D9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OLEH :</w:t>
      </w:r>
      <w:proofErr w:type="gramEnd"/>
    </w:p>
    <w:p w:rsidR="00AA52D9" w:rsidRDefault="00AA52D9" w:rsidP="00AA52D9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EKA PURNAMA SARI HARAHAP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173114015</w:t>
      </w:r>
    </w:p>
    <w:p w:rsidR="00AA52D9" w:rsidRDefault="00AA52D9" w:rsidP="003C45BD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elitian</w:t>
      </w:r>
      <w:proofErr w:type="spellEnd"/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antor </w:t>
      </w:r>
      <w:proofErr w:type="spellStart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nas</w:t>
      </w:r>
      <w:proofErr w:type="spellEnd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didikan</w:t>
      </w:r>
      <w:proofErr w:type="spellEnd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eli </w:t>
      </w:r>
      <w:proofErr w:type="spellStart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rdang</w:t>
      </w:r>
      <w:proofErr w:type="spellEnd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proofErr w:type="gramEnd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pulas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eliti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luruh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gawa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nas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didik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abupaten</w:t>
      </w:r>
      <w:proofErr w:type="spellEnd"/>
      <w:proofErr w:type="gramEnd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eli </w:t>
      </w:r>
      <w:proofErr w:type="spellStart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rdang</w:t>
      </w:r>
      <w:proofErr w:type="spellEnd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rjumlah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76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gawa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hingga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ampel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elitian</w:t>
      </w:r>
      <w:proofErr w:type="spellEnd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="00291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76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gawa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proofErr w:type="gram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tode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gunak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eliti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gunak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uesioner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gket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proofErr w:type="gram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knik</w:t>
      </w:r>
      <w:proofErr w:type="spellEnd"/>
      <w:r w:rsidRP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alisis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ggunakan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knik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alisis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gresi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inear </w:t>
      </w:r>
      <w:proofErr w:type="spellStart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derhana</w:t>
      </w:r>
      <w:proofErr w:type="spell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proofErr w:type="gramEnd"/>
      <w:r w:rsidR="00ED7A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422D0" w:rsidRPr="005422D0">
        <w:rPr>
          <w:rFonts w:asciiTheme="majorBidi" w:hAnsiTheme="majorBidi"/>
          <w:b w:val="0"/>
          <w:bCs w:val="0"/>
          <w:color w:val="auto"/>
          <w:sz w:val="24"/>
          <w:szCs w:val="24"/>
        </w:rPr>
        <w:t>Dari</w:t>
      </w:r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>analisis</w:t>
      </w:r>
      <w:proofErr w:type="spellEnd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>regresi</w:t>
      </w:r>
      <w:proofErr w:type="spellEnd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linear </w:t>
      </w:r>
      <w:proofErr w:type="spellStart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>sederhana</w:t>
      </w:r>
      <w:proofErr w:type="spellEnd"/>
      <w:r w:rsidR="005422D0" w:rsidRPr="005422D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>diperoleh</w:t>
      </w:r>
      <w:proofErr w:type="spellEnd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>persamaan</w:t>
      </w:r>
      <w:proofErr w:type="spellEnd"/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5422D0">
        <w:rPr>
          <w:rFonts w:asciiTheme="majorBidi" w:hAnsiTheme="majorBidi"/>
          <w:b w:val="0"/>
          <w:bCs w:val="0"/>
          <w:color w:val="auto"/>
          <w:sz w:val="24"/>
          <w:szCs w:val="24"/>
        </w:rPr>
        <w:t>Y = 20,099 +</w:t>
      </w:r>
      <w:r w:rsidR="00CB52B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0,458X</w:t>
      </w:r>
      <w:r w:rsidR="005422D0">
        <w:rPr>
          <w:rFonts w:asciiTheme="majorBidi" w:hAnsiTheme="majorBidi"/>
          <w:b w:val="0"/>
          <w:bCs w:val="0"/>
          <w:color w:val="auto"/>
          <w:sz w:val="24"/>
          <w:szCs w:val="24"/>
        </w:rPr>
        <w:t>.</w:t>
      </w:r>
      <w:r w:rsidR="005422D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422D0" w:rsidRPr="005422D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ada</w:t>
      </w:r>
      <w:proofErr w:type="spellEnd"/>
      <w:r w:rsidR="00CB52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52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ji</w:t>
      </w:r>
      <w:proofErr w:type="spellEnd"/>
      <w:r w:rsidR="00CB52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ilaian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stasi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gnif</w:t>
      </w:r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kan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rhadap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tivasi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</w:t>
      </w:r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gan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lai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itung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&gt; t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bel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9,570</w:t>
      </w:r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&gt; 1,665)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lai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gnif</w:t>
      </w:r>
      <w:r w:rsidR="00B31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k</w:t>
      </w:r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</w:t>
      </w:r>
      <w:proofErr w:type="spellEnd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0,000 &lt; 0</w:t>
      </w:r>
      <w:proofErr w:type="gramStart"/>
      <w:r w:rsidR="00461C7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26837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R Squar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e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besar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0,553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</w:t>
      </w:r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iabel</w:t>
      </w:r>
      <w:proofErr w:type="spellEnd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tivasi</w:t>
      </w:r>
      <w:proofErr w:type="spellEnd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pat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jelaskan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besar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55,3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le</w:t>
      </w:r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proofErr w:type="spellEnd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riabel</w:t>
      </w:r>
      <w:proofErr w:type="spellEnd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ilaian</w:t>
      </w:r>
      <w:proofErr w:type="spellEnd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A0A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s</w:t>
      </w:r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si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rja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mentara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sanya</w:t>
      </w:r>
      <w:proofErr w:type="spellEnd"/>
      <w:r w:rsidR="007158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4,7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8A0A49" w:rsidRPr="008A0A49" w:rsidRDefault="008A0A49" w:rsidP="008A0A49"/>
    <w:p w:rsidR="00FB5BBE" w:rsidRDefault="00AA52D9" w:rsidP="00036AAB">
      <w:pPr>
        <w:spacing w:after="0"/>
        <w:rPr>
          <w:rFonts w:ascii="Times New Roman" w:hAnsi="Times New Roman"/>
          <w:b/>
          <w:sz w:val="24"/>
          <w:szCs w:val="24"/>
        </w:rPr>
      </w:pPr>
      <w:r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8A0A49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A49" w:rsidRPr="008A0A49">
        <w:rPr>
          <w:rFonts w:ascii="Times New Roman" w:hAnsi="Times New Roman" w:cs="Times New Roman"/>
          <w:b/>
          <w:bCs/>
          <w:sz w:val="24"/>
          <w:szCs w:val="24"/>
        </w:rPr>
        <w:t>Kerja</w:t>
      </w:r>
      <w:bookmarkStart w:id="1" w:name="_GoBack"/>
      <w:bookmarkEnd w:id="0"/>
      <w:bookmarkEnd w:id="1"/>
      <w:proofErr w:type="spellEnd"/>
    </w:p>
    <w:p w:rsidR="00A05027" w:rsidRDefault="00A05027" w:rsidP="00B93E2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A05027" w:rsidSect="00036AAB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3E" w:rsidRDefault="0002103E" w:rsidP="00D964FB">
      <w:pPr>
        <w:spacing w:after="0" w:line="240" w:lineRule="auto"/>
      </w:pPr>
      <w:r>
        <w:separator/>
      </w:r>
    </w:p>
  </w:endnote>
  <w:endnote w:type="continuationSeparator" w:id="0">
    <w:p w:rsidR="0002103E" w:rsidRDefault="0002103E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>
    <w:pPr>
      <w:pStyle w:val="Footer"/>
      <w:jc w:val="center"/>
    </w:pPr>
  </w:p>
  <w:p w:rsidR="00400A9D" w:rsidRDefault="00400A9D" w:rsidP="00360FC9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3E" w:rsidRDefault="0002103E" w:rsidP="00D964FB">
      <w:pPr>
        <w:spacing w:after="0" w:line="240" w:lineRule="auto"/>
      </w:pPr>
      <w:r>
        <w:separator/>
      </w:r>
    </w:p>
  </w:footnote>
  <w:footnote w:type="continuationSeparator" w:id="0">
    <w:p w:rsidR="0002103E" w:rsidRDefault="0002103E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Pr="004248D3" w:rsidRDefault="00400A9D">
    <w:pPr>
      <w:pStyle w:val="Header"/>
      <w:jc w:val="right"/>
    </w:pPr>
  </w:p>
  <w:p w:rsidR="00400A9D" w:rsidRDefault="00400A9D" w:rsidP="002578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103E"/>
    <w:rsid w:val="00027519"/>
    <w:rsid w:val="000323AE"/>
    <w:rsid w:val="000327F3"/>
    <w:rsid w:val="00035879"/>
    <w:rsid w:val="00035BEA"/>
    <w:rsid w:val="00036AAB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3B36"/>
    <w:rsid w:val="00F252A4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FD2A-6D79-4F05-8A60-B24734C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4:00Z</dcterms:created>
  <dcterms:modified xsi:type="dcterms:W3CDTF">2022-01-04T05:24:00Z</dcterms:modified>
</cp:coreProperties>
</file>